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522875">
        <w:rPr>
          <w:rFonts w:ascii="Times New Roman" w:hAnsi="Times New Roman"/>
          <w:b/>
          <w:sz w:val="28"/>
          <w:szCs w:val="28"/>
        </w:rPr>
        <w:t>13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A7667A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A7667A">
        <w:rPr>
          <w:rFonts w:ascii="Times New Roman" w:hAnsi="Times New Roman"/>
          <w:b/>
          <w:sz w:val="28"/>
          <w:szCs w:val="28"/>
        </w:rPr>
        <w:t>1</w:t>
      </w:r>
      <w:r w:rsidR="00522875">
        <w:rPr>
          <w:rFonts w:ascii="Times New Roman" w:hAnsi="Times New Roman"/>
          <w:b/>
          <w:sz w:val="28"/>
          <w:szCs w:val="28"/>
        </w:rPr>
        <w:t>9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980117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22875" w:rsidRPr="00785F66" w:rsidTr="000C0E32">
        <w:trPr>
          <w:trHeight w:val="2230"/>
          <w:jc w:val="center"/>
        </w:trPr>
        <w:tc>
          <w:tcPr>
            <w:tcW w:w="562" w:type="dxa"/>
            <w:shd w:val="clear" w:color="auto" w:fill="auto"/>
          </w:tcPr>
          <w:p w:rsidR="00522875" w:rsidRPr="00785F66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bCs/>
                <w:sz w:val="24"/>
                <w:szCs w:val="24"/>
              </w:rPr>
              <w:t>«Казачьим традициям жить и крепнуть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Cs/>
                <w:sz w:val="24"/>
                <w:szCs w:val="24"/>
              </w:rPr>
              <w:t>Фольклорный час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22875" w:rsidRPr="00785F66" w:rsidTr="000C0E32">
        <w:trPr>
          <w:trHeight w:val="2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</w:rPr>
              <w:t>«Посмотрите-это мы!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75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52287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22875" w:rsidRPr="00785F66" w:rsidTr="00050EE0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iCs/>
                <w:sz w:val="24"/>
                <w:szCs w:val="24"/>
              </w:rPr>
              <w:t>«Мы разные, но мы дружим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5.11.2023,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7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2287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22875" w:rsidRPr="00785F66" w:rsidTr="000C0E32">
        <w:trPr>
          <w:trHeight w:val="21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</w:rPr>
              <w:t>«Алкоголь, наркотик, никотин – твои враги № 1!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Акция с раздачей листовок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.11.2023,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7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2287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22875" w:rsidRPr="00785F66" w:rsidTr="000C0E32">
        <w:trPr>
          <w:trHeight w:val="18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</w:rPr>
              <w:t>«Осеннее лукошко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Выставка тематических поделок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.11.2022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-00 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Михайлова ЕВ.</w:t>
            </w:r>
          </w:p>
        </w:tc>
      </w:tr>
      <w:tr w:rsidR="00522875" w:rsidRPr="00785F66" w:rsidTr="000C0E32">
        <w:trPr>
          <w:trHeight w:val="21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Последний лепесток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Cs/>
                <w:sz w:val="24"/>
                <w:szCs w:val="24"/>
              </w:rPr>
              <w:t>Просмотр и обсуждение мультфильма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22875" w:rsidRPr="00785F66" w:rsidTr="000C0E32">
        <w:trPr>
          <w:trHeight w:val="1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</w:rPr>
              <w:t>«Защита Родины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.11.2022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75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52287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22875" w:rsidRPr="00785F66" w:rsidTr="000C0E32">
        <w:trPr>
          <w:trHeight w:val="18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</w:rPr>
              <w:t>«Звездный час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22875" w:rsidRPr="00785F66" w:rsidTr="000C0E32">
        <w:trPr>
          <w:trHeight w:val="16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</w:rPr>
              <w:t>«Праздник народных игр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22875" w:rsidRPr="00785F66" w:rsidTr="000C0E32">
        <w:trPr>
          <w:trHeight w:val="19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bCs/>
                <w:sz w:val="24"/>
                <w:szCs w:val="24"/>
              </w:rPr>
              <w:t>«Знай свои права и обязанности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Cs/>
                <w:sz w:val="24"/>
                <w:szCs w:val="24"/>
              </w:rPr>
              <w:t>Акция  ко Дню правовой помощи детям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9.11.2023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22875" w:rsidRPr="00785F66" w:rsidTr="000C0E32">
        <w:trPr>
          <w:trHeight w:val="19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</w:rPr>
              <w:t>«На скамеечке с подружкой»</w:t>
            </w: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9.11.2022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Pr="00522875" w:rsidRDefault="00522875" w:rsidP="005228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75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52287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22875" w:rsidRPr="00785F66" w:rsidTr="000C0E32">
        <w:trPr>
          <w:trHeight w:val="21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522875" w:rsidRP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28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522875" w:rsidRP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22875" w:rsidRP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522875" w:rsidRPr="00522875" w:rsidRDefault="00522875" w:rsidP="005228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875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953" w:type="dxa"/>
            <w:shd w:val="clear" w:color="auto" w:fill="auto"/>
          </w:tcPr>
          <w:p w:rsidR="00522875" w:rsidRPr="00522875" w:rsidRDefault="00522875" w:rsidP="0052287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2875">
              <w:rPr>
                <w:rFonts w:ascii="Times New Roman" w:eastAsia="Calibri" w:hAnsi="Times New Roman"/>
                <w:sz w:val="24"/>
                <w:szCs w:val="24"/>
              </w:rPr>
              <w:t>19.08.2023 г.</w:t>
            </w:r>
          </w:p>
          <w:p w:rsidR="00522875" w:rsidRPr="00522875" w:rsidRDefault="00522875" w:rsidP="0052287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2875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22875" w:rsidRP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P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522875" w:rsidRP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75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522875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522875" w:rsidRPr="009555B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22875" w:rsidRPr="009555BB" w:rsidRDefault="00522875" w:rsidP="005228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22875" w:rsidRPr="009555B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22875" w:rsidRPr="009555B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22875" w:rsidRPr="009555B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22875" w:rsidRPr="009555B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22875" w:rsidRPr="009555B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22875" w:rsidRPr="009555B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2875" w:rsidRPr="00785F66" w:rsidTr="000C0E32">
        <w:trPr>
          <w:trHeight w:val="46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522875" w:rsidRPr="00785F66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875" w:rsidRPr="00785F66" w:rsidTr="000C0E32">
        <w:trPr>
          <w:trHeight w:val="25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522875" w:rsidRPr="004C3BC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522875" w:rsidRPr="004C3BCD" w:rsidRDefault="00522875" w:rsidP="005228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22875" w:rsidRPr="004C3BC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22875" w:rsidRPr="004C3BC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22875" w:rsidRPr="004C3BC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2875" w:rsidRPr="00785F66" w:rsidTr="000C0E32">
        <w:trPr>
          <w:trHeight w:val="2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522875" w:rsidRPr="004C3BCD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522875" w:rsidRPr="004C3BCD" w:rsidRDefault="00522875" w:rsidP="005228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2875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875" w:rsidRPr="00FF5B1B" w:rsidRDefault="00522875" w:rsidP="0052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6793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7615-3DEE-433A-9A39-A5F7FA0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23-06-23T06:50:00Z</cp:lastPrinted>
  <dcterms:created xsi:type="dcterms:W3CDTF">2023-05-10T10:34:00Z</dcterms:created>
  <dcterms:modified xsi:type="dcterms:W3CDTF">2023-10-20T07:55:00Z</dcterms:modified>
</cp:coreProperties>
</file>